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F4F0" w14:textId="77777777" w:rsidR="005C093E" w:rsidRPr="00837C61" w:rsidRDefault="005C093E" w:rsidP="005C093E">
      <w:pPr>
        <w:rPr>
          <w:spacing w:val="20"/>
          <w:kern w:val="0"/>
          <w:sz w:val="24"/>
          <w:szCs w:val="24"/>
        </w:rPr>
      </w:pPr>
      <w:bookmarkStart w:id="0" w:name="_Hlk97047462"/>
      <w:r w:rsidRPr="00837C61">
        <w:rPr>
          <w:rFonts w:hint="eastAsia"/>
          <w:spacing w:val="20"/>
          <w:kern w:val="0"/>
          <w:sz w:val="24"/>
          <w:szCs w:val="24"/>
        </w:rPr>
        <w:t>第</w:t>
      </w:r>
      <w:r>
        <w:rPr>
          <w:rFonts w:hint="eastAsia"/>
          <w:spacing w:val="20"/>
          <w:kern w:val="0"/>
          <w:sz w:val="24"/>
          <w:szCs w:val="24"/>
        </w:rPr>
        <w:t>１</w:t>
      </w:r>
      <w:r w:rsidRPr="00837C61">
        <w:rPr>
          <w:rFonts w:hint="eastAsia"/>
          <w:spacing w:val="20"/>
          <w:kern w:val="0"/>
          <w:sz w:val="24"/>
          <w:szCs w:val="24"/>
        </w:rPr>
        <w:t>号様式（第４条関係）</w:t>
      </w:r>
    </w:p>
    <w:p w14:paraId="2C2A8D74" w14:textId="77777777" w:rsidR="005C093E" w:rsidRPr="00837C61" w:rsidRDefault="005C093E" w:rsidP="005C093E">
      <w:pPr>
        <w:ind w:firstLineChars="200" w:firstLine="514"/>
        <w:rPr>
          <w:spacing w:val="20"/>
          <w:kern w:val="0"/>
          <w:sz w:val="24"/>
          <w:szCs w:val="24"/>
        </w:rPr>
      </w:pPr>
      <w:r w:rsidRPr="00837C61">
        <w:rPr>
          <w:spacing w:val="20"/>
          <w:kern w:val="0"/>
          <w:sz w:val="24"/>
          <w:szCs w:val="24"/>
        </w:rPr>
        <w:t>函館市専門家派遣型ＩＴ・ロボット等活用支援事業　専門家派遣申請書</w:t>
      </w:r>
    </w:p>
    <w:p w14:paraId="7781750D" w14:textId="77777777" w:rsidR="005C093E" w:rsidRPr="00837C61" w:rsidRDefault="005C093E" w:rsidP="005C093E">
      <w:pPr>
        <w:jc w:val="center"/>
        <w:rPr>
          <w:spacing w:val="20"/>
          <w:kern w:val="0"/>
          <w:sz w:val="24"/>
          <w:szCs w:val="24"/>
        </w:rPr>
      </w:pPr>
    </w:p>
    <w:p w14:paraId="3C7472BA" w14:textId="77777777" w:rsidR="005C093E" w:rsidRPr="00837C61" w:rsidRDefault="005C093E" w:rsidP="005C093E">
      <w:pPr>
        <w:wordWrap w:val="0"/>
        <w:jc w:val="right"/>
        <w:rPr>
          <w:rFonts w:ascii="ＭＳ 明朝" w:hAnsi="ＭＳ 明朝" w:cs="ＭＳ 明朝"/>
          <w:kern w:val="0"/>
          <w:sz w:val="24"/>
          <w:szCs w:val="20"/>
        </w:rPr>
      </w:pPr>
      <w:r w:rsidRPr="00837C61">
        <w:rPr>
          <w:rFonts w:ascii="ＭＳ 明朝" w:hAnsi="ＭＳ 明朝" w:cs="ＭＳ 明朝"/>
          <w:kern w:val="0"/>
          <w:sz w:val="24"/>
          <w:szCs w:val="20"/>
        </w:rPr>
        <w:t>令和</w:t>
      </w:r>
      <w:r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  <w:r w:rsidRPr="00837C61">
        <w:rPr>
          <w:rFonts w:ascii="ＭＳ 明朝" w:hAnsi="ＭＳ 明朝" w:cs="ＭＳ 明朝"/>
          <w:kern w:val="0"/>
          <w:sz w:val="24"/>
          <w:szCs w:val="20"/>
        </w:rPr>
        <w:t>年（２０◯◯年）</w:t>
      </w:r>
      <w:r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  <w:r w:rsidRPr="00837C61">
        <w:rPr>
          <w:rFonts w:ascii="ＭＳ 明朝" w:hAnsi="ＭＳ 明朝" w:cs="ＭＳ 明朝"/>
          <w:kern w:val="0"/>
          <w:sz w:val="24"/>
          <w:szCs w:val="20"/>
        </w:rPr>
        <w:t>月</w:t>
      </w:r>
      <w:r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  <w:r w:rsidRPr="00837C61">
        <w:rPr>
          <w:rFonts w:ascii="ＭＳ 明朝" w:hAnsi="ＭＳ 明朝" w:cs="ＭＳ 明朝"/>
          <w:kern w:val="0"/>
          <w:sz w:val="24"/>
          <w:szCs w:val="20"/>
        </w:rPr>
        <w:t>日</w:t>
      </w:r>
      <w:r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</w:p>
    <w:p w14:paraId="5A621EEA" w14:textId="77777777" w:rsidR="005C093E" w:rsidRPr="00837C61" w:rsidRDefault="005C093E" w:rsidP="005C093E">
      <w:pPr>
        <w:kinsoku w:val="0"/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37C61">
        <w:rPr>
          <w:rFonts w:ascii="ＭＳ 明朝" w:hAnsi="ＭＳ 明朝" w:cs="ＭＳ 明朝"/>
          <w:kern w:val="0"/>
          <w:sz w:val="24"/>
          <w:szCs w:val="20"/>
        </w:rPr>
        <w:t xml:space="preserve">  　函　館　市　長</w:t>
      </w:r>
      <w:r w:rsidRPr="00837C61">
        <w:rPr>
          <w:rFonts w:ascii="ＭＳ 明朝" w:hAnsi="ＭＳ 明朝" w:cs="ＭＳ 明朝"/>
          <w:kern w:val="0"/>
          <w:sz w:val="24"/>
          <w:szCs w:val="24"/>
        </w:rPr>
        <w:t xml:space="preserve">　　様</w:t>
      </w:r>
    </w:p>
    <w:p w14:paraId="0148CC94" w14:textId="77777777" w:rsidR="005C093E" w:rsidRPr="00837C61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60DD0DE0" w14:textId="77777777" w:rsidR="005C093E" w:rsidRPr="00837C61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837C61">
        <w:rPr>
          <w:rFonts w:ascii="ＭＳ 明朝" w:hAnsi="ＭＳ 明朝" w:cs="ＭＳ 明朝"/>
          <w:kern w:val="0"/>
          <w:sz w:val="24"/>
          <w:szCs w:val="20"/>
        </w:rPr>
        <w:t xml:space="preserve"> 　　　　　　　　　　　　　　　　　　　住所　　　　　　　</w:t>
      </w:r>
    </w:p>
    <w:p w14:paraId="1B6A287D" w14:textId="77777777" w:rsidR="005C093E" w:rsidRPr="00837C61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837C61">
        <w:rPr>
          <w:rFonts w:ascii="ＭＳ 明朝" w:hAnsi="ＭＳ 明朝" w:cs="ＭＳ 明朝"/>
          <w:kern w:val="0"/>
          <w:sz w:val="24"/>
          <w:szCs w:val="20"/>
        </w:rPr>
        <w:t xml:space="preserve"> 　　　　　　　　　　　　派遣申請者    氏名または団体名</w:t>
      </w:r>
      <w:r w:rsidRPr="00837C61"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</w:p>
    <w:p w14:paraId="52A007BE" w14:textId="77777777" w:rsidR="005C093E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837C61">
        <w:rPr>
          <w:rFonts w:ascii="ＭＳ 明朝" w:hAnsi="ＭＳ 明朝" w:cs="ＭＳ 明朝"/>
          <w:kern w:val="0"/>
          <w:sz w:val="24"/>
          <w:szCs w:val="20"/>
        </w:rPr>
        <w:t xml:space="preserve">                      　　　　　       および代表者氏名　</w:t>
      </w:r>
    </w:p>
    <w:p w14:paraId="6055F709" w14:textId="77777777" w:rsidR="005C093E" w:rsidRPr="00837C61" w:rsidRDefault="005C093E" w:rsidP="005C093E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5CF30D81" w14:textId="77777777" w:rsidR="005C093E" w:rsidRDefault="005C093E" w:rsidP="005C093E">
      <w:pPr>
        <w:spacing w:line="360" w:lineRule="exact"/>
        <w:ind w:firstLine="227"/>
        <w:rPr>
          <w:spacing w:val="20"/>
          <w:sz w:val="24"/>
          <w:szCs w:val="24"/>
        </w:rPr>
      </w:pPr>
      <w:r w:rsidRPr="00837C61">
        <w:rPr>
          <w:rFonts w:hint="eastAsia"/>
          <w:spacing w:val="20"/>
          <w:sz w:val="24"/>
          <w:szCs w:val="24"/>
        </w:rPr>
        <w:t>上記の事業について，函館市専門家派遣型ＩＴ・ロボット等活用支援事業実施要綱に基づき，専門家の派遣を受けたいので申請書を提出します。</w:t>
      </w:r>
    </w:p>
    <w:p w14:paraId="7359E3A7" w14:textId="77777777" w:rsidR="005C093E" w:rsidRPr="00837C61" w:rsidRDefault="005C093E" w:rsidP="005C093E">
      <w:pPr>
        <w:spacing w:line="360" w:lineRule="exact"/>
        <w:ind w:firstLine="227"/>
        <w:rPr>
          <w:spacing w:val="20"/>
          <w:sz w:val="24"/>
          <w:szCs w:val="24"/>
        </w:rPr>
      </w:pPr>
    </w:p>
    <w:p w14:paraId="5A7F7D0B" w14:textId="77777777" w:rsidR="005C093E" w:rsidRPr="00837C61" w:rsidRDefault="005C093E" w:rsidP="005C093E">
      <w:pPr>
        <w:spacing w:line="360" w:lineRule="exact"/>
        <w:rPr>
          <w:rFonts w:asciiTheme="majorEastAsia" w:eastAsiaTheme="majorEastAsia" w:hAnsiTheme="majorEastAsia"/>
          <w:spacing w:val="20"/>
          <w:sz w:val="24"/>
          <w:szCs w:val="24"/>
        </w:rPr>
      </w:pPr>
      <w:r w:rsidRPr="00837C61">
        <w:rPr>
          <w:rFonts w:asciiTheme="majorEastAsia" w:eastAsiaTheme="majorEastAsia" w:hAnsiTheme="majorEastAsia" w:hint="eastAsia"/>
          <w:spacing w:val="20"/>
          <w:sz w:val="24"/>
          <w:szCs w:val="24"/>
        </w:rPr>
        <w:t>１　派遣申請者の概要</w:t>
      </w:r>
    </w:p>
    <w:tbl>
      <w:tblPr>
        <w:tblW w:w="856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89"/>
        <w:gridCol w:w="2155"/>
        <w:gridCol w:w="425"/>
        <w:gridCol w:w="1701"/>
        <w:gridCol w:w="2410"/>
      </w:tblGrid>
      <w:tr w:rsidR="005C093E" w:rsidRPr="00837C61" w14:paraId="5600607B" w14:textId="77777777" w:rsidTr="00514384">
        <w:trPr>
          <w:trHeight w:val="387"/>
        </w:trPr>
        <w:tc>
          <w:tcPr>
            <w:tcW w:w="1875" w:type="dxa"/>
            <w:gridSpan w:val="2"/>
            <w:shd w:val="clear" w:color="auto" w:fill="auto"/>
            <w:vAlign w:val="center"/>
          </w:tcPr>
          <w:p w14:paraId="67ED071B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5C093E">
              <w:rPr>
                <w:rFonts w:hint="eastAsia"/>
                <w:noProof/>
                <w:spacing w:val="36"/>
                <w:kern w:val="0"/>
                <w:sz w:val="22"/>
                <w:fitText w:val="1100" w:id="-1273263872"/>
              </w:rPr>
              <w:t>従業員</w:t>
            </w:r>
            <w:r w:rsidRPr="005C093E">
              <w:rPr>
                <w:rFonts w:hint="eastAsia"/>
                <w:noProof/>
                <w:spacing w:val="2"/>
                <w:kern w:val="0"/>
                <w:sz w:val="22"/>
                <w:fitText w:val="1100" w:id="-1273263872"/>
              </w:rPr>
              <w:t>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B36772C" w14:textId="77777777" w:rsidR="005C093E" w:rsidRPr="00837C61" w:rsidRDefault="005C093E" w:rsidP="00514384">
            <w:pPr>
              <w:spacing w:line="340" w:lineRule="exact"/>
              <w:jc w:val="right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 xml:space="preserve">　　　　　　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8676BA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rFonts w:hint="eastAsia"/>
                <w:noProof/>
                <w:sz w:val="22"/>
              </w:rPr>
              <w:t>創業</w:t>
            </w:r>
            <w:r w:rsidRPr="00837C61">
              <w:rPr>
                <w:noProof/>
                <w:sz w:val="22"/>
              </w:rPr>
              <w:t>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589B3" w14:textId="77777777" w:rsidR="005C093E" w:rsidRPr="00837C61" w:rsidRDefault="005C093E" w:rsidP="00514384">
            <w:pPr>
              <w:spacing w:line="340" w:lineRule="exact"/>
              <w:ind w:firstLineChars="200" w:firstLine="394"/>
              <w:jc w:val="left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年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837C61">
              <w:rPr>
                <w:noProof/>
                <w:sz w:val="22"/>
              </w:rPr>
              <w:t>月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837C61">
              <w:rPr>
                <w:noProof/>
                <w:sz w:val="22"/>
              </w:rPr>
              <w:t>日</w:t>
            </w:r>
          </w:p>
        </w:tc>
      </w:tr>
      <w:tr w:rsidR="005C093E" w:rsidRPr="00837C61" w14:paraId="01EE1047" w14:textId="77777777" w:rsidTr="00514384">
        <w:trPr>
          <w:trHeight w:val="38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67824152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代　表　者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10E38C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職　名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1F635E5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7E6954" w14:textId="77777777" w:rsidR="005C093E" w:rsidRPr="00837C61" w:rsidRDefault="005C093E" w:rsidP="00514384">
            <w:pPr>
              <w:spacing w:line="340" w:lineRule="exact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BC53B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職　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EA633D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</w:rPr>
            </w:pPr>
          </w:p>
        </w:tc>
      </w:tr>
      <w:tr w:rsidR="005C093E" w:rsidRPr="00837C61" w14:paraId="19512CDB" w14:textId="77777777" w:rsidTr="00514384">
        <w:trPr>
          <w:trHeight w:val="119"/>
        </w:trPr>
        <w:tc>
          <w:tcPr>
            <w:tcW w:w="486" w:type="dxa"/>
            <w:vMerge/>
            <w:shd w:val="clear" w:color="auto" w:fill="auto"/>
            <w:vAlign w:val="center"/>
          </w:tcPr>
          <w:p w14:paraId="24F323AD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</w:p>
        </w:tc>
        <w:tc>
          <w:tcPr>
            <w:tcW w:w="13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AC59F3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18"/>
              </w:rPr>
              <w:t>ふりがな</w:t>
            </w:r>
          </w:p>
        </w:tc>
        <w:tc>
          <w:tcPr>
            <w:tcW w:w="21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038F4D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49D5684" w14:textId="77777777" w:rsidR="005C093E" w:rsidRPr="00837C61" w:rsidRDefault="005C093E" w:rsidP="00514384">
            <w:pPr>
              <w:spacing w:line="340" w:lineRule="exact"/>
              <w:rPr>
                <w:noProof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0CBBC1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18"/>
              </w:rPr>
              <w:t>ふりがな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8B9EA0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  <w:sz w:val="18"/>
              </w:rPr>
            </w:pPr>
          </w:p>
        </w:tc>
      </w:tr>
      <w:tr w:rsidR="005C093E" w:rsidRPr="00837C61" w14:paraId="3945F220" w14:textId="77777777" w:rsidTr="00514384">
        <w:trPr>
          <w:trHeight w:val="593"/>
        </w:trPr>
        <w:tc>
          <w:tcPr>
            <w:tcW w:w="486" w:type="dxa"/>
            <w:vMerge/>
            <w:shd w:val="clear" w:color="auto" w:fill="auto"/>
            <w:vAlign w:val="center"/>
          </w:tcPr>
          <w:p w14:paraId="5A328108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</w:p>
        </w:tc>
        <w:tc>
          <w:tcPr>
            <w:tcW w:w="13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8D07F1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氏　名</w:t>
            </w:r>
          </w:p>
        </w:tc>
        <w:tc>
          <w:tcPr>
            <w:tcW w:w="21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7681F0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463C8C6" w14:textId="77777777" w:rsidR="005C093E" w:rsidRPr="00837C61" w:rsidRDefault="005C093E" w:rsidP="00514384">
            <w:pPr>
              <w:spacing w:line="340" w:lineRule="exact"/>
              <w:rPr>
                <w:noProof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1A460C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氏　名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FE0655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</w:rPr>
            </w:pPr>
          </w:p>
        </w:tc>
      </w:tr>
      <w:tr w:rsidR="005C093E" w:rsidRPr="00837C61" w14:paraId="6A9B9E76" w14:textId="77777777" w:rsidTr="00514384">
        <w:trPr>
          <w:trHeight w:val="395"/>
        </w:trPr>
        <w:tc>
          <w:tcPr>
            <w:tcW w:w="1875" w:type="dxa"/>
            <w:gridSpan w:val="2"/>
            <w:vMerge w:val="restart"/>
            <w:shd w:val="clear" w:color="auto" w:fill="auto"/>
            <w:vAlign w:val="center"/>
          </w:tcPr>
          <w:p w14:paraId="4B668A38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資本金または</w:t>
            </w:r>
          </w:p>
          <w:p w14:paraId="37D162F5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出資金の額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76CE17F5" w14:textId="77777777" w:rsidR="005C093E" w:rsidRPr="00837C61" w:rsidRDefault="005C093E" w:rsidP="00514384">
            <w:pPr>
              <w:spacing w:line="340" w:lineRule="exact"/>
              <w:jc w:val="right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 xml:space="preserve">円　　　　　　　　　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7A12BB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連絡先電話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2D6C2B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  <w:sz w:val="22"/>
              </w:rPr>
            </w:pPr>
          </w:p>
        </w:tc>
      </w:tr>
      <w:tr w:rsidR="005C093E" w:rsidRPr="00837C61" w14:paraId="0B7AA3FE" w14:textId="77777777" w:rsidTr="00514384">
        <w:trPr>
          <w:trHeight w:val="395"/>
        </w:trPr>
        <w:tc>
          <w:tcPr>
            <w:tcW w:w="1875" w:type="dxa"/>
            <w:gridSpan w:val="2"/>
            <w:vMerge/>
            <w:shd w:val="clear" w:color="auto" w:fill="auto"/>
            <w:vAlign w:val="center"/>
          </w:tcPr>
          <w:p w14:paraId="6F1B03FC" w14:textId="77777777" w:rsidR="005C093E" w:rsidRPr="00837C61" w:rsidRDefault="005C093E" w:rsidP="00514384">
            <w:pPr>
              <w:spacing w:line="340" w:lineRule="exact"/>
              <w:rPr>
                <w:noProof/>
                <w:sz w:val="22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7A74C2B2" w14:textId="77777777" w:rsidR="005C093E" w:rsidRPr="00837C61" w:rsidRDefault="005C093E" w:rsidP="00514384">
            <w:pPr>
              <w:spacing w:line="340" w:lineRule="exact"/>
              <w:rPr>
                <w:noProof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5E1315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5C093E">
              <w:rPr>
                <w:rFonts w:hint="eastAsia"/>
                <w:noProof/>
                <w:spacing w:val="52"/>
                <w:sz w:val="22"/>
                <w:fitText w:val="1540" w:id="-1273263871"/>
              </w:rPr>
              <w:t>ＦＡＸ番</w:t>
            </w:r>
            <w:r w:rsidRPr="005C093E">
              <w:rPr>
                <w:rFonts w:hint="eastAsia"/>
                <w:noProof/>
                <w:spacing w:val="14"/>
                <w:sz w:val="22"/>
                <w:fitText w:val="1540" w:id="-1273263871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0F0689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  <w:sz w:val="22"/>
              </w:rPr>
            </w:pPr>
          </w:p>
        </w:tc>
      </w:tr>
      <w:tr w:rsidR="005C093E" w:rsidRPr="00837C61" w14:paraId="07263A48" w14:textId="77777777" w:rsidTr="00514384">
        <w:trPr>
          <w:trHeight w:val="395"/>
        </w:trPr>
        <w:tc>
          <w:tcPr>
            <w:tcW w:w="1875" w:type="dxa"/>
            <w:gridSpan w:val="2"/>
            <w:vMerge/>
            <w:shd w:val="clear" w:color="auto" w:fill="auto"/>
            <w:vAlign w:val="center"/>
          </w:tcPr>
          <w:p w14:paraId="7AF2023D" w14:textId="77777777" w:rsidR="005C093E" w:rsidRPr="00837C61" w:rsidRDefault="005C093E" w:rsidP="00514384">
            <w:pPr>
              <w:spacing w:line="340" w:lineRule="exact"/>
              <w:rPr>
                <w:noProof/>
                <w:sz w:val="22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314CDC7E" w14:textId="77777777" w:rsidR="005C093E" w:rsidRPr="00837C61" w:rsidRDefault="005C093E" w:rsidP="00514384">
            <w:pPr>
              <w:spacing w:line="340" w:lineRule="exact"/>
              <w:rPr>
                <w:noProof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B38AD6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E-mail</w:t>
            </w:r>
            <w:r w:rsidRPr="00837C61">
              <w:rPr>
                <w:noProof/>
                <w:sz w:val="22"/>
              </w:rPr>
              <w:t>アドレ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2355E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  <w:sz w:val="22"/>
              </w:rPr>
            </w:pPr>
          </w:p>
        </w:tc>
      </w:tr>
      <w:tr w:rsidR="005C093E" w:rsidRPr="00837C61" w14:paraId="60406A01" w14:textId="77777777" w:rsidTr="00514384">
        <w:trPr>
          <w:trHeight w:val="395"/>
        </w:trPr>
        <w:tc>
          <w:tcPr>
            <w:tcW w:w="1875" w:type="dxa"/>
            <w:gridSpan w:val="2"/>
            <w:vMerge w:val="restart"/>
            <w:shd w:val="clear" w:color="auto" w:fill="auto"/>
            <w:vAlign w:val="center"/>
          </w:tcPr>
          <w:p w14:paraId="60969B8B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rFonts w:hint="eastAsia"/>
                <w:noProof/>
                <w:sz w:val="22"/>
              </w:rPr>
              <w:t>補助対象要件</w:t>
            </w: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0CDA16F7" w14:textId="77777777" w:rsidR="005C093E" w:rsidRPr="00F6236F" w:rsidRDefault="00576E1E" w:rsidP="00514384">
            <w:pPr>
              <w:spacing w:line="34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6693912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F623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93E" w:rsidRPr="00F6236F">
              <w:rPr>
                <w:rFonts w:hint="eastAsia"/>
                <w:sz w:val="22"/>
                <w:szCs w:val="22"/>
              </w:rPr>
              <w:t xml:space="preserve">製造業，建設業，運輸業　</w:t>
            </w:r>
            <w:sdt>
              <w:sdtPr>
                <w:rPr>
                  <w:sz w:val="22"/>
                  <w:szCs w:val="22"/>
                </w:rPr>
                <w:id w:val="112195433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F623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93E" w:rsidRPr="00F6236F">
              <w:rPr>
                <w:rFonts w:hint="eastAsia"/>
                <w:sz w:val="22"/>
                <w:szCs w:val="22"/>
              </w:rPr>
              <w:t xml:space="preserve">卸売業　</w:t>
            </w:r>
            <w:sdt>
              <w:sdtPr>
                <w:rPr>
                  <w:sz w:val="22"/>
                  <w:szCs w:val="22"/>
                </w:rPr>
                <w:id w:val="-8846514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F623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93E" w:rsidRPr="00F6236F">
              <w:rPr>
                <w:rFonts w:hint="eastAsia"/>
                <w:sz w:val="22"/>
                <w:szCs w:val="22"/>
              </w:rPr>
              <w:t xml:space="preserve">サービス業　</w:t>
            </w:r>
            <w:sdt>
              <w:sdtPr>
                <w:rPr>
                  <w:sz w:val="22"/>
                  <w:szCs w:val="22"/>
                </w:rPr>
                <w:id w:val="186039411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F623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93E" w:rsidRPr="00F6236F">
              <w:rPr>
                <w:rFonts w:hint="eastAsia"/>
                <w:sz w:val="22"/>
                <w:szCs w:val="22"/>
              </w:rPr>
              <w:t>小売業</w:t>
            </w:r>
          </w:p>
          <w:p w14:paraId="25AFB1B0" w14:textId="77777777" w:rsidR="005C093E" w:rsidRPr="00837C61" w:rsidRDefault="00576E1E" w:rsidP="00514384">
            <w:pPr>
              <w:spacing w:line="340" w:lineRule="exact"/>
            </w:pPr>
            <w:sdt>
              <w:sdtPr>
                <w:rPr>
                  <w:sz w:val="22"/>
                  <w:szCs w:val="22"/>
                </w:rPr>
                <w:id w:val="1592592857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F623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93E" w:rsidRPr="00F6236F">
              <w:rPr>
                <w:rFonts w:hint="eastAsia"/>
                <w:sz w:val="22"/>
                <w:szCs w:val="22"/>
              </w:rPr>
              <w:t xml:space="preserve">旅館業　</w:t>
            </w:r>
            <w:sdt>
              <w:sdtPr>
                <w:rPr>
                  <w:sz w:val="22"/>
                  <w:szCs w:val="22"/>
                </w:rPr>
                <w:id w:val="5397680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F623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93E" w:rsidRPr="00F6236F">
              <w:rPr>
                <w:rFonts w:hint="eastAsia"/>
                <w:sz w:val="22"/>
                <w:szCs w:val="22"/>
              </w:rPr>
              <w:t>社会福祉法人</w:t>
            </w:r>
          </w:p>
        </w:tc>
      </w:tr>
      <w:tr w:rsidR="005C093E" w:rsidRPr="0075602E" w14:paraId="1E595A79" w14:textId="77777777" w:rsidTr="00514384">
        <w:trPr>
          <w:trHeight w:val="395"/>
        </w:trPr>
        <w:tc>
          <w:tcPr>
            <w:tcW w:w="1875" w:type="dxa"/>
            <w:gridSpan w:val="2"/>
            <w:vMerge/>
            <w:shd w:val="clear" w:color="auto" w:fill="auto"/>
            <w:vAlign w:val="center"/>
          </w:tcPr>
          <w:p w14:paraId="222F83A1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13D9741C" w14:textId="77777777" w:rsidR="005C093E" w:rsidRDefault="00576E1E" w:rsidP="00514384">
            <w:pPr>
              <w:spacing w:line="340" w:lineRule="exact"/>
            </w:pPr>
            <w:sdt>
              <w:sdtPr>
                <w:rPr>
                  <w:sz w:val="22"/>
                  <w:szCs w:val="22"/>
                </w:rPr>
                <w:id w:val="-107127321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F623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93E" w:rsidRPr="00F6236F">
              <w:rPr>
                <w:rFonts w:hint="eastAsia"/>
                <w:sz w:val="22"/>
                <w:szCs w:val="22"/>
              </w:rPr>
              <w:t>函館市専門家派遣型ＩＴ・ロボット等活用支援事業実施要綱</w:t>
            </w:r>
          </w:p>
          <w:p w14:paraId="184807A1" w14:textId="77777777" w:rsidR="005C093E" w:rsidRPr="00837C61" w:rsidRDefault="005C093E" w:rsidP="00514384">
            <w:pPr>
              <w:spacing w:line="340" w:lineRule="exact"/>
              <w:ind w:firstLineChars="100" w:firstLine="197"/>
            </w:pPr>
            <w:r w:rsidRPr="00837C61">
              <w:rPr>
                <w:rFonts w:hint="eastAsia"/>
                <w:noProof/>
                <w:sz w:val="22"/>
              </w:rPr>
              <w:t>別表２に定める業種</w:t>
            </w:r>
            <w:r>
              <w:rPr>
                <w:rFonts w:hint="eastAsia"/>
                <w:noProof/>
                <w:sz w:val="22"/>
              </w:rPr>
              <w:t>分類</w:t>
            </w:r>
            <w:r w:rsidRPr="00837C61">
              <w:rPr>
                <w:rFonts w:hint="eastAsia"/>
                <w:noProof/>
                <w:sz w:val="22"/>
              </w:rPr>
              <w:t>に該当しません</w:t>
            </w:r>
            <w:r>
              <w:rPr>
                <w:rFonts w:eastAsiaTheme="minorEastAsia" w:hint="eastAsia"/>
                <w:noProof/>
                <w:sz w:val="22"/>
              </w:rPr>
              <w:t>（</w:t>
            </w:r>
            <w:r w:rsidRPr="0075602E">
              <w:rPr>
                <w:rFonts w:eastAsiaTheme="minorEastAsia" w:hint="eastAsia"/>
                <w:noProof/>
                <w:sz w:val="22"/>
              </w:rPr>
              <w:t>該当する場合，申請不可</w:t>
            </w:r>
            <w:r>
              <w:rPr>
                <w:rFonts w:eastAsiaTheme="minorEastAsia" w:hint="eastAsia"/>
                <w:noProof/>
                <w:sz w:val="22"/>
              </w:rPr>
              <w:t>）</w:t>
            </w:r>
          </w:p>
        </w:tc>
      </w:tr>
      <w:tr w:rsidR="005C093E" w:rsidRPr="00837C61" w14:paraId="512DBD36" w14:textId="77777777" w:rsidTr="00514384">
        <w:trPr>
          <w:trHeight w:val="395"/>
        </w:trPr>
        <w:tc>
          <w:tcPr>
            <w:tcW w:w="1875" w:type="dxa"/>
            <w:gridSpan w:val="2"/>
            <w:shd w:val="clear" w:color="auto" w:fill="auto"/>
            <w:vAlign w:val="center"/>
          </w:tcPr>
          <w:p w14:paraId="64F08329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事</w:t>
            </w:r>
            <w:r w:rsidRPr="00837C61">
              <w:rPr>
                <w:rFonts w:hint="eastAsia"/>
                <w:noProof/>
                <w:sz w:val="22"/>
              </w:rPr>
              <w:t xml:space="preserve"> </w:t>
            </w:r>
            <w:r w:rsidRPr="00837C61">
              <w:rPr>
                <w:noProof/>
                <w:sz w:val="22"/>
              </w:rPr>
              <w:t>業</w:t>
            </w:r>
            <w:r w:rsidRPr="00837C61">
              <w:rPr>
                <w:rFonts w:hint="eastAsia"/>
                <w:noProof/>
                <w:sz w:val="22"/>
              </w:rPr>
              <w:t xml:space="preserve"> </w:t>
            </w:r>
            <w:r w:rsidRPr="00837C61">
              <w:rPr>
                <w:noProof/>
                <w:sz w:val="22"/>
              </w:rPr>
              <w:t>内</w:t>
            </w:r>
            <w:r w:rsidRPr="00837C61">
              <w:rPr>
                <w:rFonts w:hint="eastAsia"/>
                <w:noProof/>
                <w:sz w:val="22"/>
              </w:rPr>
              <w:t xml:space="preserve"> </w:t>
            </w:r>
            <w:r w:rsidRPr="00837C61">
              <w:rPr>
                <w:noProof/>
                <w:sz w:val="22"/>
              </w:rPr>
              <w:t>容</w:t>
            </w:r>
          </w:p>
        </w:tc>
        <w:tc>
          <w:tcPr>
            <w:tcW w:w="6691" w:type="dxa"/>
            <w:gridSpan w:val="4"/>
            <w:shd w:val="clear" w:color="auto" w:fill="auto"/>
            <w:vAlign w:val="center"/>
          </w:tcPr>
          <w:p w14:paraId="79E4A65D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  <w:sz w:val="22"/>
              </w:rPr>
            </w:pPr>
            <w:r w:rsidRPr="00837C61">
              <w:rPr>
                <w:rFonts w:hint="eastAsia"/>
                <w:noProof/>
                <w:sz w:val="22"/>
              </w:rPr>
              <w:t>（主な取扱製品・商品・サービスなど）</w:t>
            </w:r>
          </w:p>
          <w:p w14:paraId="53CF4242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  <w:sz w:val="22"/>
              </w:rPr>
            </w:pPr>
          </w:p>
        </w:tc>
      </w:tr>
      <w:tr w:rsidR="005C093E" w:rsidRPr="00837C61" w14:paraId="237909E5" w14:textId="77777777" w:rsidTr="00514384">
        <w:trPr>
          <w:trHeight w:val="395"/>
        </w:trPr>
        <w:tc>
          <w:tcPr>
            <w:tcW w:w="4030" w:type="dxa"/>
            <w:gridSpan w:val="3"/>
            <w:shd w:val="clear" w:color="auto" w:fill="auto"/>
            <w:vAlign w:val="center"/>
          </w:tcPr>
          <w:p w14:paraId="62C09549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派遣希望先住所</w:t>
            </w:r>
          </w:p>
          <w:p w14:paraId="112BF51A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2"/>
              </w:rPr>
            </w:pPr>
            <w:r w:rsidRPr="00837C61">
              <w:rPr>
                <w:noProof/>
                <w:sz w:val="22"/>
              </w:rPr>
              <w:t>（申請者住所以外の場合のみ記載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E66A948" w14:textId="77777777" w:rsidR="005C093E" w:rsidRPr="00837C61" w:rsidRDefault="005C093E" w:rsidP="00514384">
            <w:pPr>
              <w:spacing w:line="340" w:lineRule="exact"/>
              <w:jc w:val="left"/>
              <w:rPr>
                <w:noProof/>
                <w:sz w:val="22"/>
              </w:rPr>
            </w:pPr>
          </w:p>
        </w:tc>
      </w:tr>
    </w:tbl>
    <w:p w14:paraId="757D6EC1" w14:textId="77777777" w:rsidR="005C093E" w:rsidRPr="00837C61" w:rsidRDefault="005C093E" w:rsidP="005C093E">
      <w:pPr>
        <w:spacing w:beforeLines="50" w:before="145" w:line="360" w:lineRule="auto"/>
        <w:rPr>
          <w:rFonts w:asciiTheme="majorEastAsia" w:eastAsiaTheme="majorEastAsia" w:hAnsiTheme="majorEastAsia"/>
          <w:spacing w:val="20"/>
          <w:sz w:val="22"/>
          <w:szCs w:val="24"/>
        </w:rPr>
      </w:pPr>
      <w:r w:rsidRPr="00837C61">
        <w:rPr>
          <w:rFonts w:asciiTheme="majorEastAsia" w:eastAsiaTheme="majorEastAsia" w:hAnsiTheme="majorEastAsia" w:hint="eastAsia"/>
          <w:spacing w:val="20"/>
          <w:sz w:val="22"/>
          <w:szCs w:val="24"/>
        </w:rPr>
        <w:t>【添付書類】</w:t>
      </w:r>
    </w:p>
    <w:p w14:paraId="680ED6C6" w14:textId="77777777" w:rsidR="005C093E" w:rsidRPr="00837C61" w:rsidRDefault="005C093E" w:rsidP="005C093E">
      <w:pPr>
        <w:pStyle w:val="a8"/>
        <w:numPr>
          <w:ilvl w:val="0"/>
          <w:numId w:val="1"/>
        </w:numPr>
        <w:spacing w:line="300" w:lineRule="exact"/>
        <w:ind w:leftChars="0" w:left="612" w:hanging="357"/>
        <w:rPr>
          <w:rFonts w:asciiTheme="minorEastAsia" w:eastAsiaTheme="minorEastAsia" w:hAnsiTheme="minorEastAsia"/>
          <w:spacing w:val="20"/>
          <w:sz w:val="22"/>
          <w:szCs w:val="24"/>
        </w:rPr>
      </w:pPr>
      <w:r w:rsidRPr="00837C61">
        <w:rPr>
          <w:rFonts w:hint="eastAsia"/>
          <w:spacing w:val="20"/>
          <w:sz w:val="22"/>
          <w:szCs w:val="24"/>
        </w:rPr>
        <w:t>直近２期分の事業年度に係る決算書類の写し（企業グループが申請する場合は，代表企業が提出すること。）</w:t>
      </w:r>
    </w:p>
    <w:p w14:paraId="1C526317" w14:textId="77777777" w:rsidR="005C093E" w:rsidRPr="00837C61" w:rsidRDefault="005C093E" w:rsidP="005C093E">
      <w:pPr>
        <w:pStyle w:val="a8"/>
        <w:numPr>
          <w:ilvl w:val="0"/>
          <w:numId w:val="1"/>
        </w:numPr>
        <w:spacing w:line="300" w:lineRule="exact"/>
        <w:ind w:leftChars="0" w:left="612" w:hanging="357"/>
        <w:rPr>
          <w:spacing w:val="20"/>
          <w:sz w:val="22"/>
          <w:szCs w:val="24"/>
        </w:rPr>
      </w:pPr>
      <w:r w:rsidRPr="00837C61">
        <w:rPr>
          <w:rFonts w:asciiTheme="minorEastAsia" w:eastAsiaTheme="minorEastAsia" w:hAnsiTheme="minorEastAsia" w:hint="eastAsia"/>
          <w:spacing w:val="20"/>
          <w:sz w:val="22"/>
          <w:szCs w:val="24"/>
        </w:rPr>
        <w:t>函館市の市税を滞納していないことを証する書類（企業グループが申請する場合は，各中小企業・小規模事業者等が提出すること。）</w:t>
      </w:r>
    </w:p>
    <w:p w14:paraId="1FB0382F" w14:textId="77777777" w:rsidR="005C093E" w:rsidRPr="00837C61" w:rsidRDefault="005C093E" w:rsidP="005C093E">
      <w:pPr>
        <w:pStyle w:val="a8"/>
        <w:numPr>
          <w:ilvl w:val="0"/>
          <w:numId w:val="1"/>
        </w:numPr>
        <w:spacing w:line="300" w:lineRule="exact"/>
        <w:ind w:leftChars="0" w:left="612" w:hanging="357"/>
        <w:rPr>
          <w:spacing w:val="20"/>
          <w:sz w:val="22"/>
          <w:szCs w:val="24"/>
        </w:rPr>
      </w:pPr>
      <w:r w:rsidRPr="00837C61">
        <w:rPr>
          <w:rFonts w:hint="eastAsia"/>
          <w:spacing w:val="20"/>
          <w:sz w:val="22"/>
          <w:szCs w:val="24"/>
        </w:rPr>
        <w:t>派遣申請者の概要が確認できる企業概要やパンフレット等の資料（企業グループが申請する場合は，各中小企業・小規模事業者等が提出すること。）</w:t>
      </w:r>
    </w:p>
    <w:p w14:paraId="466819D9" w14:textId="77777777" w:rsidR="005C093E" w:rsidRPr="00837C61" w:rsidRDefault="005C093E" w:rsidP="005C093E">
      <w:pPr>
        <w:pStyle w:val="a8"/>
        <w:numPr>
          <w:ilvl w:val="0"/>
          <w:numId w:val="1"/>
        </w:numPr>
        <w:spacing w:line="300" w:lineRule="exact"/>
        <w:ind w:leftChars="0" w:left="612" w:hanging="357"/>
        <w:rPr>
          <w:spacing w:val="20"/>
          <w:sz w:val="22"/>
          <w:szCs w:val="24"/>
        </w:rPr>
      </w:pPr>
      <w:r w:rsidRPr="00837C61">
        <w:rPr>
          <w:rFonts w:hint="eastAsia"/>
          <w:spacing w:val="20"/>
          <w:sz w:val="22"/>
          <w:szCs w:val="24"/>
        </w:rPr>
        <w:t>企業グループが申請する場合は，構成員の関係性がわかる資料</w:t>
      </w:r>
    </w:p>
    <w:bookmarkEnd w:id="0"/>
    <w:p w14:paraId="22B46B35" w14:textId="77777777" w:rsidR="005C093E" w:rsidRPr="00837C61" w:rsidRDefault="005C093E" w:rsidP="005C093E">
      <w:pPr>
        <w:rPr>
          <w:rFonts w:asciiTheme="majorEastAsia" w:eastAsiaTheme="majorEastAsia" w:hAnsiTheme="majorEastAsia"/>
          <w:spacing w:val="20"/>
          <w:sz w:val="24"/>
          <w:szCs w:val="24"/>
        </w:rPr>
      </w:pPr>
      <w:r w:rsidRPr="00837C61">
        <w:rPr>
          <w:rFonts w:asciiTheme="majorEastAsia" w:eastAsiaTheme="majorEastAsia" w:hAnsiTheme="majorEastAsia" w:hint="eastAsia"/>
          <w:spacing w:val="20"/>
          <w:sz w:val="24"/>
          <w:szCs w:val="24"/>
        </w:rPr>
        <w:lastRenderedPageBreak/>
        <w:t>２　専門家派遣申請の概要</w:t>
      </w:r>
    </w:p>
    <w:tbl>
      <w:tblPr>
        <w:tblW w:w="856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6662"/>
      </w:tblGrid>
      <w:tr w:rsidR="005C093E" w:rsidRPr="00837C61" w14:paraId="0EB1E16D" w14:textId="77777777" w:rsidTr="00514384">
        <w:trPr>
          <w:trHeight w:val="1701"/>
        </w:trPr>
        <w:tc>
          <w:tcPr>
            <w:tcW w:w="1904" w:type="dxa"/>
            <w:vMerge w:val="restart"/>
            <w:shd w:val="clear" w:color="auto" w:fill="auto"/>
            <w:vAlign w:val="center"/>
          </w:tcPr>
          <w:p w14:paraId="7E818DC4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現状・課題</w:t>
            </w:r>
          </w:p>
        </w:tc>
        <w:tc>
          <w:tcPr>
            <w:tcW w:w="6662" w:type="dxa"/>
            <w:shd w:val="clear" w:color="auto" w:fill="auto"/>
          </w:tcPr>
          <w:p w14:paraId="4B289D47" w14:textId="77777777" w:rsidR="005C093E" w:rsidRPr="00837C61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  <w:r w:rsidRPr="00837C61">
              <w:rPr>
                <w:rFonts w:hint="eastAsia"/>
                <w:noProof/>
                <w:sz w:val="24"/>
                <w:szCs w:val="24"/>
              </w:rPr>
              <w:t>[</w:t>
            </w:r>
            <w:r w:rsidRPr="00837C61">
              <w:rPr>
                <w:rFonts w:hint="eastAsia"/>
                <w:noProof/>
                <w:sz w:val="24"/>
                <w:szCs w:val="24"/>
              </w:rPr>
              <w:t>現状</w:t>
            </w:r>
            <w:r>
              <w:rPr>
                <w:rFonts w:hint="eastAsia"/>
                <w:noProof/>
                <w:sz w:val="24"/>
                <w:szCs w:val="24"/>
              </w:rPr>
              <w:t>]</w:t>
            </w:r>
          </w:p>
          <w:p w14:paraId="7026770B" w14:textId="77777777" w:rsidR="005C093E" w:rsidRPr="00837C61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</w:p>
        </w:tc>
      </w:tr>
      <w:tr w:rsidR="005C093E" w:rsidRPr="00837C61" w14:paraId="5383D4D9" w14:textId="77777777" w:rsidTr="00514384">
        <w:trPr>
          <w:trHeight w:val="1701"/>
        </w:trPr>
        <w:tc>
          <w:tcPr>
            <w:tcW w:w="1904" w:type="dxa"/>
            <w:vMerge/>
            <w:shd w:val="clear" w:color="auto" w:fill="auto"/>
            <w:vAlign w:val="center"/>
          </w:tcPr>
          <w:p w14:paraId="5921D2F6" w14:textId="77777777" w:rsidR="005C093E" w:rsidRPr="00837C61" w:rsidRDefault="005C093E" w:rsidP="00514384">
            <w:pPr>
              <w:spacing w:line="340" w:lineRule="exac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1A70256" w14:textId="77777777" w:rsid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[</w:t>
            </w:r>
            <w:r w:rsidRPr="00837C61">
              <w:rPr>
                <w:rFonts w:hint="eastAsia"/>
                <w:noProof/>
                <w:sz w:val="24"/>
                <w:szCs w:val="24"/>
              </w:rPr>
              <w:t>課題</w:t>
            </w:r>
            <w:r w:rsidRPr="00837C61">
              <w:rPr>
                <w:noProof/>
                <w:sz w:val="24"/>
                <w:szCs w:val="24"/>
              </w:rPr>
              <w:t>]</w:t>
            </w:r>
          </w:p>
          <w:p w14:paraId="7F113DFB" w14:textId="77777777" w:rsidR="005C093E" w:rsidRPr="00837C61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</w:p>
        </w:tc>
      </w:tr>
      <w:tr w:rsidR="005C093E" w:rsidRPr="00837C61" w14:paraId="0BC4F67A" w14:textId="77777777" w:rsidTr="00514384">
        <w:trPr>
          <w:trHeight w:val="1020"/>
        </w:trPr>
        <w:tc>
          <w:tcPr>
            <w:tcW w:w="1904" w:type="dxa"/>
            <w:vMerge w:val="restart"/>
            <w:shd w:val="clear" w:color="auto" w:fill="auto"/>
            <w:vAlign w:val="center"/>
          </w:tcPr>
          <w:p w14:paraId="03896838" w14:textId="77777777" w:rsidR="005C093E" w:rsidRDefault="005C093E" w:rsidP="00514384">
            <w:pPr>
              <w:spacing w:line="340" w:lineRule="exact"/>
              <w:jc w:val="center"/>
              <w:rPr>
                <w:noProof/>
                <w:sz w:val="24"/>
                <w:szCs w:val="24"/>
              </w:rPr>
            </w:pPr>
            <w:r w:rsidRPr="00837C61">
              <w:rPr>
                <w:rFonts w:hint="eastAsia"/>
                <w:noProof/>
                <w:sz w:val="24"/>
                <w:szCs w:val="24"/>
              </w:rPr>
              <w:t>改</w:t>
            </w:r>
            <w:r w:rsidRPr="00837C61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837C61">
              <w:rPr>
                <w:rFonts w:hint="eastAsia"/>
                <w:noProof/>
                <w:sz w:val="24"/>
                <w:szCs w:val="24"/>
              </w:rPr>
              <w:t>善</w:t>
            </w:r>
            <w:r w:rsidRPr="00837C61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内</w:t>
            </w:r>
            <w:r w:rsidRPr="00837C61"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容</w:t>
            </w:r>
          </w:p>
          <w:p w14:paraId="496FE896" w14:textId="77777777" w:rsidR="005C093E" w:rsidRDefault="005C093E" w:rsidP="00514384">
            <w:pPr>
              <w:spacing w:line="340" w:lineRule="exact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数値化する等</w:t>
            </w:r>
          </w:p>
          <w:p w14:paraId="653A9DD4" w14:textId="77777777" w:rsidR="005C093E" w:rsidRPr="00837C61" w:rsidRDefault="005C093E" w:rsidP="00514384">
            <w:pPr>
              <w:spacing w:line="340" w:lineRule="exact"/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具体的に記入）</w:t>
            </w:r>
          </w:p>
        </w:tc>
        <w:tc>
          <w:tcPr>
            <w:tcW w:w="6662" w:type="dxa"/>
            <w:shd w:val="clear" w:color="auto" w:fill="auto"/>
          </w:tcPr>
          <w:p w14:paraId="14C5B7F8" w14:textId="004F7AD6" w:rsid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改善予定時期：　～　頃</w:t>
            </w:r>
          </w:p>
          <w:p w14:paraId="002F526E" w14:textId="77777777" w:rsid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</w:p>
          <w:p w14:paraId="3279F551" w14:textId="6E9CD04A" w:rsidR="005C093E" w:rsidRPr="00B12A65" w:rsidRDefault="005C093E" w:rsidP="00514384">
            <w:pPr>
              <w:spacing w:line="340" w:lineRule="exact"/>
              <w:rPr>
                <w:noProof/>
                <w:sz w:val="18"/>
                <w:szCs w:val="18"/>
              </w:rPr>
            </w:pPr>
            <w:r w:rsidRPr="00B12A65">
              <w:rPr>
                <w:rFonts w:hint="eastAsia"/>
                <w:noProof/>
                <w:sz w:val="18"/>
                <w:szCs w:val="18"/>
              </w:rPr>
              <w:t>例）</w:t>
            </w:r>
            <w:r>
              <w:rPr>
                <w:rFonts w:hint="eastAsia"/>
                <w:noProof/>
                <w:sz w:val="18"/>
                <w:szCs w:val="18"/>
              </w:rPr>
              <w:t>令和</w:t>
            </w:r>
            <w:r>
              <w:rPr>
                <w:rFonts w:hint="eastAsia"/>
                <w:noProof/>
                <w:sz w:val="18"/>
                <w:szCs w:val="18"/>
              </w:rPr>
              <w:t>5</w:t>
            </w:r>
            <w:r>
              <w:rPr>
                <w:rFonts w:hint="eastAsia"/>
                <w:noProof/>
                <w:sz w:val="18"/>
                <w:szCs w:val="18"/>
              </w:rPr>
              <w:t>年４</w:t>
            </w:r>
            <w:r w:rsidRPr="00B12A65">
              <w:rPr>
                <w:rFonts w:hint="eastAsia"/>
                <w:noProof/>
                <w:sz w:val="18"/>
                <w:szCs w:val="18"/>
              </w:rPr>
              <w:t>月～</w:t>
            </w:r>
            <w:r>
              <w:rPr>
                <w:rFonts w:hint="eastAsia"/>
                <w:noProof/>
                <w:sz w:val="18"/>
                <w:szCs w:val="18"/>
              </w:rPr>
              <w:t>令和</w:t>
            </w:r>
            <w:r>
              <w:rPr>
                <w:noProof/>
                <w:sz w:val="18"/>
                <w:szCs w:val="18"/>
              </w:rPr>
              <w:t>6</w:t>
            </w:r>
            <w:r>
              <w:rPr>
                <w:rFonts w:hint="eastAsia"/>
                <w:noProof/>
                <w:sz w:val="18"/>
                <w:szCs w:val="18"/>
              </w:rPr>
              <w:t>年</w:t>
            </w:r>
            <w:r w:rsidRPr="00B12A65">
              <w:rPr>
                <w:rFonts w:hint="eastAsia"/>
                <w:noProof/>
                <w:sz w:val="18"/>
                <w:szCs w:val="18"/>
              </w:rPr>
              <w:t>３月</w:t>
            </w:r>
            <w:r>
              <w:rPr>
                <w:rFonts w:hint="eastAsia"/>
                <w:noProof/>
                <w:sz w:val="18"/>
                <w:szCs w:val="18"/>
              </w:rPr>
              <w:t>頃</w:t>
            </w:r>
          </w:p>
        </w:tc>
      </w:tr>
      <w:tr w:rsidR="005C093E" w:rsidRPr="00B12A65" w14:paraId="763F3ADB" w14:textId="77777777" w:rsidTr="00514384">
        <w:trPr>
          <w:trHeight w:val="1335"/>
        </w:trPr>
        <w:tc>
          <w:tcPr>
            <w:tcW w:w="1904" w:type="dxa"/>
            <w:vMerge/>
            <w:shd w:val="clear" w:color="auto" w:fill="auto"/>
            <w:vAlign w:val="center"/>
          </w:tcPr>
          <w:p w14:paraId="1E306437" w14:textId="77777777" w:rsidR="005C093E" w:rsidRPr="005C093E" w:rsidRDefault="005C093E" w:rsidP="00514384">
            <w:pPr>
              <w:spacing w:line="340" w:lineRule="exac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18146CE" w14:textId="77777777" w:rsidR="005C093E" w:rsidRP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  <w:r w:rsidRPr="005C093E">
              <w:rPr>
                <w:rFonts w:hint="eastAsia"/>
                <w:noProof/>
                <w:sz w:val="24"/>
                <w:szCs w:val="24"/>
              </w:rPr>
              <w:t>目標値：</w:t>
            </w:r>
          </w:p>
          <w:p w14:paraId="178628DA" w14:textId="77777777" w:rsidR="005C093E" w:rsidRP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</w:p>
          <w:p w14:paraId="10D9E8C6" w14:textId="77777777" w:rsidR="005C093E" w:rsidRP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</w:p>
          <w:p w14:paraId="12C3A28A" w14:textId="77777777" w:rsidR="005C093E" w:rsidRPr="005C093E" w:rsidRDefault="005C093E" w:rsidP="00514384">
            <w:pPr>
              <w:spacing w:line="340" w:lineRule="exact"/>
              <w:rPr>
                <w:noProof/>
                <w:sz w:val="18"/>
                <w:szCs w:val="18"/>
              </w:rPr>
            </w:pPr>
            <w:r w:rsidRPr="005C093E">
              <w:rPr>
                <w:rFonts w:hint="eastAsia"/>
                <w:noProof/>
                <w:sz w:val="18"/>
                <w:szCs w:val="18"/>
              </w:rPr>
              <w:t>例）○○部門の生産性を</w:t>
            </w:r>
            <w:r w:rsidRPr="005C093E">
              <w:rPr>
                <w:rFonts w:hint="eastAsia"/>
                <w:noProof/>
                <w:sz w:val="18"/>
                <w:szCs w:val="18"/>
              </w:rPr>
              <w:t>1</w:t>
            </w:r>
            <w:r w:rsidRPr="005C093E">
              <w:rPr>
                <w:noProof/>
                <w:sz w:val="18"/>
                <w:szCs w:val="18"/>
              </w:rPr>
              <w:t>,000</w:t>
            </w:r>
            <w:r w:rsidRPr="005C093E">
              <w:rPr>
                <w:rFonts w:hint="eastAsia"/>
                <w:noProof/>
                <w:sz w:val="18"/>
                <w:szCs w:val="18"/>
              </w:rPr>
              <w:t>万円から</w:t>
            </w:r>
            <w:r w:rsidRPr="005C093E">
              <w:rPr>
                <w:rFonts w:hint="eastAsia"/>
                <w:noProof/>
                <w:sz w:val="18"/>
                <w:szCs w:val="18"/>
              </w:rPr>
              <w:t>1</w:t>
            </w:r>
            <w:r w:rsidRPr="005C093E">
              <w:rPr>
                <w:noProof/>
                <w:sz w:val="18"/>
                <w:szCs w:val="18"/>
              </w:rPr>
              <w:t>,300</w:t>
            </w:r>
            <w:r w:rsidRPr="005C093E">
              <w:rPr>
                <w:rFonts w:hint="eastAsia"/>
                <w:noProof/>
                <w:sz w:val="18"/>
                <w:szCs w:val="18"/>
              </w:rPr>
              <w:t>万円へ改善、生産効率を</w:t>
            </w:r>
            <w:r w:rsidRPr="005C093E">
              <w:rPr>
                <w:rFonts w:hint="eastAsia"/>
                <w:noProof/>
                <w:sz w:val="18"/>
                <w:szCs w:val="18"/>
              </w:rPr>
              <w:t>5</w:t>
            </w:r>
            <w:r w:rsidRPr="005C093E">
              <w:rPr>
                <w:rFonts w:hint="eastAsia"/>
                <w:noProof/>
                <w:sz w:val="18"/>
                <w:szCs w:val="18"/>
              </w:rPr>
              <w:t>％向上　等</w:t>
            </w:r>
          </w:p>
        </w:tc>
      </w:tr>
      <w:tr w:rsidR="005C093E" w:rsidRPr="00837C61" w14:paraId="14F76924" w14:textId="77777777" w:rsidTr="00514384">
        <w:trPr>
          <w:trHeight w:val="1284"/>
        </w:trPr>
        <w:tc>
          <w:tcPr>
            <w:tcW w:w="1904" w:type="dxa"/>
            <w:vMerge/>
            <w:shd w:val="clear" w:color="auto" w:fill="auto"/>
            <w:vAlign w:val="center"/>
          </w:tcPr>
          <w:p w14:paraId="72C1E2A2" w14:textId="77777777" w:rsidR="005C093E" w:rsidRPr="005C093E" w:rsidRDefault="005C093E" w:rsidP="00514384">
            <w:pPr>
              <w:spacing w:line="340" w:lineRule="exac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3206374" w14:textId="77777777" w:rsidR="005C093E" w:rsidRP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  <w:r w:rsidRPr="005C093E">
              <w:rPr>
                <w:rFonts w:hint="eastAsia"/>
                <w:noProof/>
                <w:sz w:val="24"/>
                <w:szCs w:val="24"/>
              </w:rPr>
              <w:t>手段：</w:t>
            </w:r>
          </w:p>
          <w:p w14:paraId="5C9423B1" w14:textId="77777777" w:rsidR="005C093E" w:rsidRP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</w:p>
          <w:p w14:paraId="3A2A333D" w14:textId="77777777" w:rsidR="005C093E" w:rsidRP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</w:p>
          <w:p w14:paraId="7FFC8140" w14:textId="77777777" w:rsidR="005C093E" w:rsidRPr="005C093E" w:rsidRDefault="005C093E" w:rsidP="00514384">
            <w:pPr>
              <w:spacing w:line="340" w:lineRule="exact"/>
              <w:rPr>
                <w:noProof/>
                <w:sz w:val="24"/>
                <w:szCs w:val="24"/>
              </w:rPr>
            </w:pPr>
            <w:r w:rsidRPr="005C093E">
              <w:rPr>
                <w:rFonts w:hint="eastAsia"/>
                <w:noProof/>
                <w:sz w:val="18"/>
                <w:szCs w:val="18"/>
              </w:rPr>
              <w:t>例）装置の導入により○○作業の省力化を行い、生産数を</w:t>
            </w:r>
            <w:r w:rsidRPr="005C093E">
              <w:rPr>
                <w:rFonts w:hint="eastAsia"/>
                <w:noProof/>
                <w:sz w:val="18"/>
                <w:szCs w:val="18"/>
              </w:rPr>
              <w:t>20</w:t>
            </w:r>
            <w:r w:rsidRPr="005C093E">
              <w:rPr>
                <w:rFonts w:hint="eastAsia"/>
                <w:noProof/>
                <w:sz w:val="18"/>
                <w:szCs w:val="18"/>
              </w:rPr>
              <w:t>％増やすことで売上増を目指す</w:t>
            </w:r>
          </w:p>
        </w:tc>
      </w:tr>
      <w:tr w:rsidR="005C093E" w:rsidRPr="00837C61" w14:paraId="0B95D367" w14:textId="77777777" w:rsidTr="00514384">
        <w:trPr>
          <w:trHeight w:val="415"/>
        </w:trPr>
        <w:tc>
          <w:tcPr>
            <w:tcW w:w="1904" w:type="dxa"/>
            <w:vMerge/>
            <w:shd w:val="clear" w:color="auto" w:fill="auto"/>
            <w:vAlign w:val="center"/>
          </w:tcPr>
          <w:p w14:paraId="72894B57" w14:textId="77777777" w:rsidR="005C093E" w:rsidRPr="005C093E" w:rsidRDefault="005C093E" w:rsidP="00514384">
            <w:pPr>
              <w:spacing w:line="340" w:lineRule="exac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81C2A77" w14:textId="77777777" w:rsidR="005C093E" w:rsidRPr="005C093E" w:rsidRDefault="00576E1E" w:rsidP="00514384">
            <w:pPr>
              <w:spacing w:line="360" w:lineRule="exact"/>
              <w:jc w:val="left"/>
              <w:rPr>
                <w:noProof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534070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5C093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093E" w:rsidRPr="005C093E">
              <w:rPr>
                <w:rFonts w:hint="eastAsia"/>
                <w:sz w:val="24"/>
                <w:szCs w:val="24"/>
              </w:rPr>
              <w:t xml:space="preserve"> </w:t>
            </w:r>
            <w:r w:rsidR="005C093E" w:rsidRPr="005C093E">
              <w:rPr>
                <w:rFonts w:hint="eastAsia"/>
                <w:sz w:val="24"/>
                <w:szCs w:val="24"/>
              </w:rPr>
              <w:t>導入予定の機器等の候補がある</w:t>
            </w:r>
            <w:r w:rsidR="005C093E" w:rsidRPr="005C093E">
              <w:rPr>
                <w:sz w:val="24"/>
                <w:szCs w:val="24"/>
              </w:rPr>
              <w:t xml:space="preserve"> </w:t>
            </w:r>
            <w:r w:rsidR="005C093E" w:rsidRPr="005C093E">
              <w:rPr>
                <w:rFonts w:hint="eastAsia"/>
                <w:sz w:val="18"/>
                <w:szCs w:val="18"/>
              </w:rPr>
              <w:t>※</w:t>
            </w:r>
            <w:r w:rsidR="005C093E" w:rsidRPr="005C093E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C093E" w:rsidRPr="00837C61" w14:paraId="243AF0A9" w14:textId="77777777" w:rsidTr="00514384">
        <w:trPr>
          <w:trHeight w:val="567"/>
        </w:trPr>
        <w:tc>
          <w:tcPr>
            <w:tcW w:w="1904" w:type="dxa"/>
            <w:vAlign w:val="center"/>
          </w:tcPr>
          <w:p w14:paraId="0DDBC46D" w14:textId="77777777" w:rsidR="005C093E" w:rsidRPr="005C093E" w:rsidRDefault="005C093E" w:rsidP="00514384">
            <w:pPr>
              <w:jc w:val="center"/>
              <w:rPr>
                <w:spacing w:val="20"/>
                <w:sz w:val="24"/>
                <w:szCs w:val="24"/>
              </w:rPr>
            </w:pPr>
            <w:r w:rsidRPr="005C093E">
              <w:rPr>
                <w:rFonts w:hint="eastAsia"/>
                <w:spacing w:val="20"/>
                <w:sz w:val="24"/>
                <w:szCs w:val="24"/>
              </w:rPr>
              <w:t>希望する時期</w:t>
            </w:r>
          </w:p>
        </w:tc>
        <w:tc>
          <w:tcPr>
            <w:tcW w:w="6662" w:type="dxa"/>
            <w:vAlign w:val="center"/>
          </w:tcPr>
          <w:p w14:paraId="430B514E" w14:textId="77777777" w:rsidR="005C093E" w:rsidRPr="005C093E" w:rsidRDefault="005C093E" w:rsidP="00514384">
            <w:pPr>
              <w:jc w:val="left"/>
              <w:rPr>
                <w:spacing w:val="20"/>
                <w:sz w:val="24"/>
                <w:szCs w:val="24"/>
              </w:rPr>
            </w:pPr>
            <w:r w:rsidRPr="005C093E">
              <w:rPr>
                <w:spacing w:val="20"/>
                <w:sz w:val="24"/>
                <w:szCs w:val="24"/>
              </w:rPr>
              <w:t>令和</w:t>
            </w:r>
            <w:r w:rsidRPr="005C093E">
              <w:rPr>
                <w:rFonts w:hint="eastAsia"/>
                <w:spacing w:val="20"/>
                <w:sz w:val="24"/>
                <w:szCs w:val="24"/>
              </w:rPr>
              <w:t xml:space="preserve">　年　月　　日　～　</w:t>
            </w:r>
            <w:r w:rsidRPr="005C093E">
              <w:rPr>
                <w:spacing w:val="20"/>
                <w:sz w:val="24"/>
                <w:szCs w:val="24"/>
              </w:rPr>
              <w:t>令和</w:t>
            </w:r>
            <w:r w:rsidRPr="005C093E">
              <w:rPr>
                <w:rFonts w:hint="eastAsia"/>
                <w:spacing w:val="20"/>
                <w:sz w:val="24"/>
                <w:szCs w:val="24"/>
              </w:rPr>
              <w:t xml:space="preserve">　年　月　　日頃</w:t>
            </w:r>
          </w:p>
        </w:tc>
      </w:tr>
      <w:tr w:rsidR="005C093E" w:rsidRPr="00837C61" w14:paraId="28E3B141" w14:textId="77777777" w:rsidTr="00514384">
        <w:trPr>
          <w:trHeight w:val="2977"/>
        </w:trPr>
        <w:tc>
          <w:tcPr>
            <w:tcW w:w="1904" w:type="dxa"/>
            <w:vAlign w:val="center"/>
          </w:tcPr>
          <w:p w14:paraId="042F3646" w14:textId="77777777" w:rsidR="005C093E" w:rsidRPr="005C093E" w:rsidRDefault="005C093E" w:rsidP="00514384">
            <w:pPr>
              <w:jc w:val="center"/>
              <w:rPr>
                <w:spacing w:val="20"/>
                <w:sz w:val="24"/>
                <w:szCs w:val="24"/>
              </w:rPr>
            </w:pPr>
            <w:r w:rsidRPr="005C093E">
              <w:rPr>
                <w:rFonts w:hint="eastAsia"/>
                <w:spacing w:val="20"/>
                <w:sz w:val="24"/>
                <w:szCs w:val="24"/>
              </w:rPr>
              <w:t>希望する日数</w:t>
            </w:r>
          </w:p>
          <w:p w14:paraId="2241DBB8" w14:textId="77777777" w:rsidR="005C093E" w:rsidRPr="005C093E" w:rsidRDefault="005C093E" w:rsidP="00514384">
            <w:pPr>
              <w:jc w:val="center"/>
              <w:rPr>
                <w:spacing w:val="20"/>
                <w:sz w:val="24"/>
                <w:szCs w:val="24"/>
              </w:rPr>
            </w:pPr>
            <w:r w:rsidRPr="005C093E">
              <w:rPr>
                <w:rFonts w:hint="eastAsia"/>
                <w:spacing w:val="20"/>
                <w:sz w:val="24"/>
                <w:szCs w:val="24"/>
              </w:rPr>
              <w:t>（最大２日）</w:t>
            </w:r>
          </w:p>
        </w:tc>
        <w:tc>
          <w:tcPr>
            <w:tcW w:w="6662" w:type="dxa"/>
            <w:vAlign w:val="center"/>
          </w:tcPr>
          <w:p w14:paraId="5396F5D6" w14:textId="77777777" w:rsidR="005C093E" w:rsidRPr="005C093E" w:rsidRDefault="005C093E" w:rsidP="0051438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C093E">
              <w:rPr>
                <w:rFonts w:hint="eastAsia"/>
                <w:sz w:val="24"/>
                <w:szCs w:val="24"/>
              </w:rPr>
              <w:t>希望する日数合計：　日</w:t>
            </w:r>
          </w:p>
          <w:p w14:paraId="61620455" w14:textId="77777777" w:rsidR="005C093E" w:rsidRPr="005C093E" w:rsidRDefault="005C093E" w:rsidP="0051438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C093E">
              <w:rPr>
                <w:rFonts w:hint="eastAsia"/>
                <w:sz w:val="24"/>
                <w:szCs w:val="24"/>
              </w:rPr>
              <w:t>（内訳）</w:t>
            </w:r>
          </w:p>
          <w:p w14:paraId="084D18CF" w14:textId="77777777" w:rsidR="005C093E" w:rsidRPr="005C093E" w:rsidRDefault="005C093E" w:rsidP="0051438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C093E">
              <w:rPr>
                <w:rFonts w:hint="eastAsia"/>
                <w:sz w:val="24"/>
                <w:szCs w:val="24"/>
              </w:rPr>
              <w:t>１日×　回＝　　日</w:t>
            </w:r>
          </w:p>
          <w:p w14:paraId="10BD6E35" w14:textId="77777777" w:rsidR="005C093E" w:rsidRPr="005C093E" w:rsidRDefault="005C093E" w:rsidP="0051438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C093E">
              <w:rPr>
                <w:rFonts w:hint="eastAsia"/>
                <w:sz w:val="24"/>
                <w:szCs w:val="24"/>
              </w:rPr>
              <w:t>半日×　回＝　　日</w:t>
            </w:r>
          </w:p>
          <w:p w14:paraId="4E3992C9" w14:textId="77777777" w:rsidR="005C093E" w:rsidRPr="005C093E" w:rsidRDefault="005C093E" w:rsidP="0051438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11C11751" w14:textId="77777777" w:rsidR="005C093E" w:rsidRPr="005C093E" w:rsidRDefault="005C093E" w:rsidP="0051438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C093E">
              <w:rPr>
                <w:rFonts w:hint="eastAsia"/>
                <w:sz w:val="24"/>
                <w:szCs w:val="24"/>
              </w:rPr>
              <w:t>※日数については，１回の派遣時間を下記のとおりとする。</w:t>
            </w:r>
          </w:p>
          <w:p w14:paraId="37A8404A" w14:textId="77777777" w:rsidR="005C093E" w:rsidRPr="005C093E" w:rsidRDefault="005C093E" w:rsidP="0051438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C093E">
              <w:rPr>
                <w:rFonts w:hint="eastAsia"/>
                <w:sz w:val="24"/>
                <w:szCs w:val="24"/>
              </w:rPr>
              <w:t>・半日（２時間～４時間未満）</w:t>
            </w:r>
          </w:p>
          <w:p w14:paraId="4CB723C2" w14:textId="77777777" w:rsidR="005C093E" w:rsidRPr="005C093E" w:rsidRDefault="005C093E" w:rsidP="0051438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C093E">
              <w:rPr>
                <w:rFonts w:hint="eastAsia"/>
                <w:sz w:val="24"/>
                <w:szCs w:val="24"/>
              </w:rPr>
              <w:t>・１日（４時間以上６時間未満）</w:t>
            </w:r>
          </w:p>
        </w:tc>
      </w:tr>
      <w:tr w:rsidR="005C093E" w:rsidRPr="00837C61" w14:paraId="00A8C8EA" w14:textId="77777777" w:rsidTr="00514384">
        <w:trPr>
          <w:trHeight w:val="2254"/>
        </w:trPr>
        <w:tc>
          <w:tcPr>
            <w:tcW w:w="1904" w:type="dxa"/>
            <w:vAlign w:val="center"/>
          </w:tcPr>
          <w:p w14:paraId="4213D40B" w14:textId="0E52978D" w:rsidR="005C093E" w:rsidRPr="005C093E" w:rsidRDefault="005C093E" w:rsidP="00514384">
            <w:pPr>
              <w:jc w:val="center"/>
              <w:rPr>
                <w:spacing w:val="20"/>
                <w:sz w:val="24"/>
                <w:szCs w:val="24"/>
              </w:rPr>
            </w:pPr>
            <w:r w:rsidRPr="005C093E">
              <w:rPr>
                <w:rFonts w:hint="eastAsia"/>
                <w:spacing w:val="20"/>
                <w:sz w:val="24"/>
                <w:szCs w:val="24"/>
              </w:rPr>
              <w:t>事前</w:t>
            </w:r>
          </w:p>
          <w:p w14:paraId="0DBA8423" w14:textId="77777777" w:rsidR="005C093E" w:rsidRPr="005C093E" w:rsidRDefault="005C093E" w:rsidP="00514384">
            <w:pPr>
              <w:jc w:val="center"/>
              <w:rPr>
                <w:spacing w:val="20"/>
                <w:sz w:val="24"/>
                <w:szCs w:val="24"/>
              </w:rPr>
            </w:pPr>
            <w:r w:rsidRPr="005C093E">
              <w:rPr>
                <w:rFonts w:hint="eastAsia"/>
                <w:spacing w:val="20"/>
                <w:sz w:val="24"/>
                <w:szCs w:val="24"/>
              </w:rPr>
              <w:t>アンケート</w:t>
            </w:r>
          </w:p>
        </w:tc>
        <w:tc>
          <w:tcPr>
            <w:tcW w:w="6662" w:type="dxa"/>
            <w:vAlign w:val="center"/>
          </w:tcPr>
          <w:p w14:paraId="476BF9E6" w14:textId="77777777" w:rsidR="005C093E" w:rsidRPr="005C093E" w:rsidRDefault="00576E1E" w:rsidP="00514384">
            <w:pPr>
              <w:spacing w:line="360" w:lineRule="exact"/>
              <w:ind w:left="326" w:hangingChars="150" w:hanging="326"/>
              <w:jc w:val="left"/>
              <w:rPr>
                <w:spacing w:val="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751950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5C093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093E" w:rsidRPr="005C093E">
              <w:rPr>
                <w:sz w:val="24"/>
                <w:szCs w:val="24"/>
              </w:rPr>
              <w:t xml:space="preserve"> 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過去に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IT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やロボット，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DX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等のセミナー・講演会に参加したことがある</w:t>
            </w:r>
          </w:p>
          <w:p w14:paraId="145EB577" w14:textId="77777777" w:rsidR="005C093E" w:rsidRPr="005C093E" w:rsidRDefault="00576E1E" w:rsidP="00514384">
            <w:pPr>
              <w:spacing w:line="360" w:lineRule="exact"/>
              <w:jc w:val="left"/>
              <w:rPr>
                <w:spacing w:val="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159277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5C093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093E" w:rsidRPr="005C093E">
              <w:rPr>
                <w:rFonts w:hint="eastAsia"/>
                <w:sz w:val="24"/>
                <w:szCs w:val="24"/>
              </w:rPr>
              <w:t xml:space="preserve"> </w:t>
            </w:r>
            <w:r w:rsidR="005C093E" w:rsidRPr="005C093E">
              <w:rPr>
                <w:rFonts w:hint="eastAsia"/>
                <w:sz w:val="24"/>
                <w:szCs w:val="24"/>
              </w:rPr>
              <w:t>申請内容について，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外部の方に相談したことがある</w:t>
            </w:r>
          </w:p>
          <w:p w14:paraId="10643F98" w14:textId="77777777" w:rsidR="005C093E" w:rsidRPr="005C093E" w:rsidRDefault="00576E1E" w:rsidP="00514384">
            <w:pPr>
              <w:spacing w:line="360" w:lineRule="exact"/>
              <w:jc w:val="left"/>
              <w:rPr>
                <w:spacing w:val="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8110225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5C093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093E" w:rsidRPr="005C093E">
              <w:rPr>
                <w:sz w:val="24"/>
                <w:szCs w:val="24"/>
              </w:rPr>
              <w:t xml:space="preserve"> 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自社の製造製品について，原価計算をしている</w:t>
            </w:r>
          </w:p>
          <w:p w14:paraId="70E867E2" w14:textId="77777777" w:rsidR="005C093E" w:rsidRPr="005C093E" w:rsidRDefault="00576E1E" w:rsidP="00514384">
            <w:pPr>
              <w:spacing w:line="360" w:lineRule="exact"/>
              <w:ind w:left="326" w:hangingChars="150" w:hanging="326"/>
              <w:jc w:val="left"/>
              <w:rPr>
                <w:spacing w:val="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067541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5C093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093E" w:rsidRPr="005C093E">
              <w:rPr>
                <w:sz w:val="24"/>
                <w:szCs w:val="24"/>
              </w:rPr>
              <w:t xml:space="preserve"> 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月単位や年単位での大まかな生産計画を立てている</w:t>
            </w:r>
          </w:p>
          <w:p w14:paraId="1EE635C0" w14:textId="77777777" w:rsidR="005C093E" w:rsidRPr="005C093E" w:rsidRDefault="00576E1E" w:rsidP="00514384">
            <w:pPr>
              <w:spacing w:line="360" w:lineRule="exact"/>
              <w:ind w:left="326" w:hangingChars="150" w:hanging="326"/>
              <w:jc w:val="left"/>
              <w:rPr>
                <w:spacing w:val="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996264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5C093E" w:rsidRPr="005C093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C093E" w:rsidRPr="005C093E">
              <w:rPr>
                <w:sz w:val="24"/>
                <w:szCs w:val="24"/>
              </w:rPr>
              <w:t xml:space="preserve"> 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５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S</w:t>
            </w:r>
            <w:r w:rsidR="005C093E" w:rsidRPr="005C093E">
              <w:rPr>
                <w:rFonts w:hint="eastAsia"/>
                <w:spacing w:val="20"/>
                <w:sz w:val="24"/>
                <w:szCs w:val="24"/>
              </w:rPr>
              <w:t>活動を知っている／行っている</w:t>
            </w:r>
          </w:p>
        </w:tc>
      </w:tr>
    </w:tbl>
    <w:p w14:paraId="66307B64" w14:textId="77777777" w:rsidR="005C093E" w:rsidRPr="00C835B4" w:rsidRDefault="005C093E" w:rsidP="005C093E">
      <w:pPr>
        <w:wordWrap w:val="0"/>
        <w:jc w:val="right"/>
        <w:rPr>
          <w:sz w:val="18"/>
          <w:szCs w:val="18"/>
        </w:rPr>
      </w:pPr>
      <w:r w:rsidRPr="005C093E">
        <w:rPr>
          <w:rFonts w:hint="eastAsia"/>
          <w:sz w:val="18"/>
          <w:szCs w:val="18"/>
        </w:rPr>
        <w:t>※</w:t>
      </w:r>
      <w:r w:rsidRPr="005C093E">
        <w:rPr>
          <w:rFonts w:hint="eastAsia"/>
          <w:sz w:val="18"/>
          <w:szCs w:val="18"/>
        </w:rPr>
        <w:t>1</w:t>
      </w:r>
      <w:r w:rsidRPr="005C093E">
        <w:rPr>
          <w:rFonts w:hint="eastAsia"/>
          <w:sz w:val="18"/>
          <w:szCs w:val="18"/>
        </w:rPr>
        <w:t xml:space="preserve">　導入候補がある</w:t>
      </w:r>
      <w:bookmarkStart w:id="1" w:name="_GoBack"/>
      <w:bookmarkEnd w:id="1"/>
      <w:r w:rsidRPr="005C093E">
        <w:rPr>
          <w:rFonts w:hint="eastAsia"/>
          <w:sz w:val="18"/>
          <w:szCs w:val="18"/>
        </w:rPr>
        <w:t>場合，カタログ等の写しをご提供ください。</w:t>
      </w:r>
      <w:r w:rsidRPr="00C835B4">
        <w:rPr>
          <w:rFonts w:hint="eastAsia"/>
          <w:color w:val="FF0000"/>
          <w:sz w:val="18"/>
          <w:szCs w:val="18"/>
        </w:rPr>
        <w:t xml:space="preserve">　</w:t>
      </w:r>
      <w:r w:rsidRPr="00C835B4">
        <w:rPr>
          <w:rFonts w:hint="eastAsia"/>
          <w:sz w:val="18"/>
          <w:szCs w:val="18"/>
        </w:rPr>
        <w:t xml:space="preserve">　　</w:t>
      </w:r>
    </w:p>
    <w:sectPr w:rsidR="005C093E" w:rsidRPr="00C835B4" w:rsidSect="00411637">
      <w:footerReference w:type="even" r:id="rId8"/>
      <w:footerReference w:type="default" r:id="rId9"/>
      <w:pgSz w:w="11906" w:h="16838" w:code="9"/>
      <w:pgMar w:top="1134" w:right="1134" w:bottom="1134" w:left="1418" w:header="851" w:footer="851" w:gutter="0"/>
      <w:cols w:space="425"/>
      <w:docGrid w:type="linesAndChars" w:linePitch="29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327D6" w14:textId="77777777" w:rsidR="00286004" w:rsidRDefault="00286004" w:rsidP="00C368CF">
      <w:r>
        <w:separator/>
      </w:r>
    </w:p>
  </w:endnote>
  <w:endnote w:type="continuationSeparator" w:id="0">
    <w:p w14:paraId="310AC7B1" w14:textId="77777777" w:rsidR="00286004" w:rsidRDefault="00286004" w:rsidP="00C3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4755" w14:textId="77777777" w:rsidR="00286004" w:rsidRDefault="00286004" w:rsidP="00FE3D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0F4B6D" w14:textId="77777777" w:rsidR="00286004" w:rsidRDefault="002860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9FF0" w14:textId="77777777" w:rsidR="00286004" w:rsidRDefault="00286004" w:rsidP="00FE3DAE">
    <w:pPr>
      <w:pStyle w:val="a5"/>
      <w:framePr w:wrap="around" w:vAnchor="text" w:hAnchor="margin" w:xAlign="center" w:y="1"/>
      <w:rPr>
        <w:rStyle w:val="a7"/>
      </w:rPr>
    </w:pPr>
  </w:p>
  <w:p w14:paraId="4E277AED" w14:textId="77777777" w:rsidR="00286004" w:rsidRDefault="00286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3623" w14:textId="77777777" w:rsidR="00286004" w:rsidRDefault="00286004" w:rsidP="00C368CF">
      <w:r>
        <w:separator/>
      </w:r>
    </w:p>
  </w:footnote>
  <w:footnote w:type="continuationSeparator" w:id="0">
    <w:p w14:paraId="1223C432" w14:textId="77777777" w:rsidR="00286004" w:rsidRDefault="00286004" w:rsidP="00C3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30DD9"/>
    <w:multiLevelType w:val="hybridMultilevel"/>
    <w:tmpl w:val="33989F6E"/>
    <w:lvl w:ilvl="0" w:tplc="993883EA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B3FAB"/>
    <w:multiLevelType w:val="hybridMultilevel"/>
    <w:tmpl w:val="A4D05328"/>
    <w:lvl w:ilvl="0" w:tplc="71FEB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670DFB8">
      <w:start w:val="1"/>
      <w:numFmt w:val="decimal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B7C44"/>
    <w:multiLevelType w:val="hybridMultilevel"/>
    <w:tmpl w:val="3CF2A480"/>
    <w:lvl w:ilvl="0" w:tplc="D52C729C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716B703C"/>
    <w:multiLevelType w:val="hybridMultilevel"/>
    <w:tmpl w:val="E01C3F34"/>
    <w:lvl w:ilvl="0" w:tplc="6A164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A3379"/>
    <w:multiLevelType w:val="hybridMultilevel"/>
    <w:tmpl w:val="347CC046"/>
    <w:lvl w:ilvl="0" w:tplc="CD7493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612939"/>
    <w:multiLevelType w:val="hybridMultilevel"/>
    <w:tmpl w:val="997EDD9C"/>
    <w:lvl w:ilvl="0" w:tplc="8A601CA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20684"/>
    <w:multiLevelType w:val="hybridMultilevel"/>
    <w:tmpl w:val="2C703EF0"/>
    <w:lvl w:ilvl="0" w:tplc="5F525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82"/>
    <w:rsid w:val="00017970"/>
    <w:rsid w:val="000179E3"/>
    <w:rsid w:val="00025951"/>
    <w:rsid w:val="0002614E"/>
    <w:rsid w:val="00026A93"/>
    <w:rsid w:val="00032CAF"/>
    <w:rsid w:val="00036061"/>
    <w:rsid w:val="00060A06"/>
    <w:rsid w:val="000728C0"/>
    <w:rsid w:val="00073ABC"/>
    <w:rsid w:val="00077897"/>
    <w:rsid w:val="00083C90"/>
    <w:rsid w:val="00097CC9"/>
    <w:rsid w:val="000A661E"/>
    <w:rsid w:val="000A7370"/>
    <w:rsid w:val="000B493A"/>
    <w:rsid w:val="000F2027"/>
    <w:rsid w:val="000F2B5A"/>
    <w:rsid w:val="000F4EC1"/>
    <w:rsid w:val="001077CC"/>
    <w:rsid w:val="001108F8"/>
    <w:rsid w:val="00110D38"/>
    <w:rsid w:val="0011458D"/>
    <w:rsid w:val="00115C62"/>
    <w:rsid w:val="00126E21"/>
    <w:rsid w:val="0016756F"/>
    <w:rsid w:val="00194FAD"/>
    <w:rsid w:val="001A09A0"/>
    <w:rsid w:val="001A6CC9"/>
    <w:rsid w:val="001D62A0"/>
    <w:rsid w:val="001D7E46"/>
    <w:rsid w:val="0020395D"/>
    <w:rsid w:val="00225580"/>
    <w:rsid w:val="0024148B"/>
    <w:rsid w:val="00250061"/>
    <w:rsid w:val="00257D29"/>
    <w:rsid w:val="002661ED"/>
    <w:rsid w:val="00276617"/>
    <w:rsid w:val="00285060"/>
    <w:rsid w:val="00286004"/>
    <w:rsid w:val="002E754B"/>
    <w:rsid w:val="00302CBD"/>
    <w:rsid w:val="00303591"/>
    <w:rsid w:val="00320985"/>
    <w:rsid w:val="003253FE"/>
    <w:rsid w:val="00331EC5"/>
    <w:rsid w:val="003342DE"/>
    <w:rsid w:val="0034638D"/>
    <w:rsid w:val="00352971"/>
    <w:rsid w:val="00354487"/>
    <w:rsid w:val="00356C4A"/>
    <w:rsid w:val="00381D56"/>
    <w:rsid w:val="00393B08"/>
    <w:rsid w:val="003A1881"/>
    <w:rsid w:val="003A3555"/>
    <w:rsid w:val="003A771E"/>
    <w:rsid w:val="003A7F66"/>
    <w:rsid w:val="003C16A5"/>
    <w:rsid w:val="003C3DB8"/>
    <w:rsid w:val="003C7EC2"/>
    <w:rsid w:val="003D2B10"/>
    <w:rsid w:val="003D5504"/>
    <w:rsid w:val="003D631F"/>
    <w:rsid w:val="003E5B26"/>
    <w:rsid w:val="004028A7"/>
    <w:rsid w:val="00411637"/>
    <w:rsid w:val="004326D4"/>
    <w:rsid w:val="00435FD4"/>
    <w:rsid w:val="004363C6"/>
    <w:rsid w:val="00447463"/>
    <w:rsid w:val="004643D3"/>
    <w:rsid w:val="00472E19"/>
    <w:rsid w:val="00474548"/>
    <w:rsid w:val="0047550C"/>
    <w:rsid w:val="00482902"/>
    <w:rsid w:val="0049153F"/>
    <w:rsid w:val="004A2F59"/>
    <w:rsid w:val="004B35AC"/>
    <w:rsid w:val="004C352F"/>
    <w:rsid w:val="004C6231"/>
    <w:rsid w:val="004C6B31"/>
    <w:rsid w:val="004F3A23"/>
    <w:rsid w:val="0055058C"/>
    <w:rsid w:val="00551067"/>
    <w:rsid w:val="00552576"/>
    <w:rsid w:val="005538A9"/>
    <w:rsid w:val="00567D61"/>
    <w:rsid w:val="00574D15"/>
    <w:rsid w:val="00576E1E"/>
    <w:rsid w:val="00581B6D"/>
    <w:rsid w:val="005A1479"/>
    <w:rsid w:val="005B68EA"/>
    <w:rsid w:val="005C093E"/>
    <w:rsid w:val="005D1D1B"/>
    <w:rsid w:val="006010A3"/>
    <w:rsid w:val="00604D8B"/>
    <w:rsid w:val="00626BD5"/>
    <w:rsid w:val="006402BE"/>
    <w:rsid w:val="006417F8"/>
    <w:rsid w:val="00663BD7"/>
    <w:rsid w:val="00667B25"/>
    <w:rsid w:val="006939F4"/>
    <w:rsid w:val="00696321"/>
    <w:rsid w:val="006A114B"/>
    <w:rsid w:val="006B364E"/>
    <w:rsid w:val="006C13F3"/>
    <w:rsid w:val="006C6814"/>
    <w:rsid w:val="006D4797"/>
    <w:rsid w:val="006F1BEF"/>
    <w:rsid w:val="0073131D"/>
    <w:rsid w:val="007320C6"/>
    <w:rsid w:val="00735A8D"/>
    <w:rsid w:val="007405D0"/>
    <w:rsid w:val="00747D67"/>
    <w:rsid w:val="00753712"/>
    <w:rsid w:val="00754E04"/>
    <w:rsid w:val="0075602E"/>
    <w:rsid w:val="007627A4"/>
    <w:rsid w:val="00764E4A"/>
    <w:rsid w:val="00776E12"/>
    <w:rsid w:val="00780625"/>
    <w:rsid w:val="00784EEA"/>
    <w:rsid w:val="00785AAF"/>
    <w:rsid w:val="0078753F"/>
    <w:rsid w:val="00794B2C"/>
    <w:rsid w:val="00797EF6"/>
    <w:rsid w:val="007E310D"/>
    <w:rsid w:val="007E4519"/>
    <w:rsid w:val="007F32A4"/>
    <w:rsid w:val="007F406B"/>
    <w:rsid w:val="00806125"/>
    <w:rsid w:val="00812CD3"/>
    <w:rsid w:val="0081547D"/>
    <w:rsid w:val="008357C7"/>
    <w:rsid w:val="00837C61"/>
    <w:rsid w:val="00840F2B"/>
    <w:rsid w:val="00842524"/>
    <w:rsid w:val="00845206"/>
    <w:rsid w:val="00860F69"/>
    <w:rsid w:val="0086530F"/>
    <w:rsid w:val="00865829"/>
    <w:rsid w:val="00870B18"/>
    <w:rsid w:val="008A202F"/>
    <w:rsid w:val="008B3CE1"/>
    <w:rsid w:val="008E7831"/>
    <w:rsid w:val="008F7F42"/>
    <w:rsid w:val="00903554"/>
    <w:rsid w:val="009041A0"/>
    <w:rsid w:val="00907316"/>
    <w:rsid w:val="00961448"/>
    <w:rsid w:val="00963272"/>
    <w:rsid w:val="0097003E"/>
    <w:rsid w:val="00970DFE"/>
    <w:rsid w:val="009714D4"/>
    <w:rsid w:val="009971EE"/>
    <w:rsid w:val="009A6DF9"/>
    <w:rsid w:val="009D54A8"/>
    <w:rsid w:val="009E3BC1"/>
    <w:rsid w:val="009F5914"/>
    <w:rsid w:val="00A0123E"/>
    <w:rsid w:val="00A0544E"/>
    <w:rsid w:val="00A069D1"/>
    <w:rsid w:val="00A200A1"/>
    <w:rsid w:val="00A40C10"/>
    <w:rsid w:val="00A40F9E"/>
    <w:rsid w:val="00A44B29"/>
    <w:rsid w:val="00A5087B"/>
    <w:rsid w:val="00A512E3"/>
    <w:rsid w:val="00A8227F"/>
    <w:rsid w:val="00A840A2"/>
    <w:rsid w:val="00AA42A1"/>
    <w:rsid w:val="00AB180D"/>
    <w:rsid w:val="00AD34F8"/>
    <w:rsid w:val="00AD6D5C"/>
    <w:rsid w:val="00AE5968"/>
    <w:rsid w:val="00AF1710"/>
    <w:rsid w:val="00B05029"/>
    <w:rsid w:val="00B06D22"/>
    <w:rsid w:val="00B06F49"/>
    <w:rsid w:val="00B306FE"/>
    <w:rsid w:val="00B76FE2"/>
    <w:rsid w:val="00BA024D"/>
    <w:rsid w:val="00BA51A5"/>
    <w:rsid w:val="00BB764C"/>
    <w:rsid w:val="00BC7804"/>
    <w:rsid w:val="00BE40BE"/>
    <w:rsid w:val="00BE4A37"/>
    <w:rsid w:val="00BE626F"/>
    <w:rsid w:val="00C12568"/>
    <w:rsid w:val="00C368CF"/>
    <w:rsid w:val="00C51638"/>
    <w:rsid w:val="00C60029"/>
    <w:rsid w:val="00C723AB"/>
    <w:rsid w:val="00C90320"/>
    <w:rsid w:val="00C90D87"/>
    <w:rsid w:val="00C9270C"/>
    <w:rsid w:val="00CA4E1F"/>
    <w:rsid w:val="00CB6298"/>
    <w:rsid w:val="00CF2AE1"/>
    <w:rsid w:val="00CF3F08"/>
    <w:rsid w:val="00D03882"/>
    <w:rsid w:val="00D20BE6"/>
    <w:rsid w:val="00D56287"/>
    <w:rsid w:val="00D57208"/>
    <w:rsid w:val="00D6496B"/>
    <w:rsid w:val="00D70898"/>
    <w:rsid w:val="00D73F9B"/>
    <w:rsid w:val="00D76B53"/>
    <w:rsid w:val="00DA12C3"/>
    <w:rsid w:val="00DA6276"/>
    <w:rsid w:val="00DB2DC8"/>
    <w:rsid w:val="00DC5B71"/>
    <w:rsid w:val="00DD0C4F"/>
    <w:rsid w:val="00DD10CD"/>
    <w:rsid w:val="00DD1111"/>
    <w:rsid w:val="00DD1CDF"/>
    <w:rsid w:val="00DD38AF"/>
    <w:rsid w:val="00DF0F5D"/>
    <w:rsid w:val="00DF5CC4"/>
    <w:rsid w:val="00E03FC8"/>
    <w:rsid w:val="00E13E48"/>
    <w:rsid w:val="00E35EB2"/>
    <w:rsid w:val="00E40863"/>
    <w:rsid w:val="00E85094"/>
    <w:rsid w:val="00EA133E"/>
    <w:rsid w:val="00F254E9"/>
    <w:rsid w:val="00F33C0C"/>
    <w:rsid w:val="00F51E92"/>
    <w:rsid w:val="00F52486"/>
    <w:rsid w:val="00F52CCA"/>
    <w:rsid w:val="00F6236F"/>
    <w:rsid w:val="00F6656E"/>
    <w:rsid w:val="00F74828"/>
    <w:rsid w:val="00F841DF"/>
    <w:rsid w:val="00F96132"/>
    <w:rsid w:val="00F97D6B"/>
    <w:rsid w:val="00FA1560"/>
    <w:rsid w:val="00FB0FFB"/>
    <w:rsid w:val="00FE0764"/>
    <w:rsid w:val="00FE3DAE"/>
    <w:rsid w:val="00FE76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924CC"/>
  <w15:chartTrackingRefBased/>
  <w15:docId w15:val="{B9AFF790-1E07-4A15-87DF-20BC09C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8C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8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368CF"/>
  </w:style>
  <w:style w:type="paragraph" w:styleId="a5">
    <w:name w:val="footer"/>
    <w:basedOn w:val="a"/>
    <w:link w:val="a6"/>
    <w:unhideWhenUsed/>
    <w:rsid w:val="00C368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368CF"/>
  </w:style>
  <w:style w:type="character" w:styleId="a7">
    <w:name w:val="page number"/>
    <w:basedOn w:val="a0"/>
    <w:rsid w:val="00C368CF"/>
  </w:style>
  <w:style w:type="paragraph" w:styleId="a8">
    <w:name w:val="List Paragraph"/>
    <w:basedOn w:val="a"/>
    <w:uiPriority w:val="34"/>
    <w:qFormat/>
    <w:rsid w:val="00331E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6E2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8753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8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78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243F-BA8C-41E2-93BD-CECAA2B8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7</dc:creator>
  <cp:keywords/>
  <dc:description/>
  <cp:lastModifiedBy>経済部工業振興課</cp:lastModifiedBy>
  <cp:revision>22</cp:revision>
  <cp:lastPrinted>2023-04-03T12:43:00Z</cp:lastPrinted>
  <dcterms:created xsi:type="dcterms:W3CDTF">2023-03-13T05:38:00Z</dcterms:created>
  <dcterms:modified xsi:type="dcterms:W3CDTF">2023-04-03T13:57:00Z</dcterms:modified>
</cp:coreProperties>
</file>